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C908BC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921609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DA3C99">
        <w:trPr>
          <w:trHeight w:val="497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1B16F2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7984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763845" w:rsidRPr="00763845" w:rsidRDefault="001B16F2" w:rsidP="00450AC5">
            <w:pPr>
              <w:shd w:val="clear" w:color="auto" w:fill="FFFFFF"/>
              <w:jc w:val="center"/>
              <w:rPr>
                <w:lang w:val="uk-UA"/>
              </w:rPr>
            </w:pPr>
            <w:hyperlink r:id="rId27" w:history="1">
              <w:r w:rsidR="00763845" w:rsidRPr="0036150E">
                <w:rPr>
                  <w:rStyle w:val="aa"/>
                </w:rPr>
                <w:t>https</w:t>
              </w:r>
              <w:r w:rsidR="00763845" w:rsidRPr="00763845">
                <w:rPr>
                  <w:rStyle w:val="aa"/>
                  <w:lang w:val="uk-UA"/>
                </w:rPr>
                <w:t>://</w:t>
              </w:r>
              <w:r w:rsidR="00763845" w:rsidRPr="0036150E">
                <w:rPr>
                  <w:rStyle w:val="aa"/>
                </w:rPr>
                <w:t>us</w:t>
              </w:r>
              <w:r w:rsidR="00763845" w:rsidRPr="00763845">
                <w:rPr>
                  <w:rStyle w:val="aa"/>
                  <w:lang w:val="uk-UA"/>
                </w:rPr>
                <w:t>02</w:t>
              </w:r>
              <w:r w:rsidR="00763845" w:rsidRPr="0036150E">
                <w:rPr>
                  <w:rStyle w:val="aa"/>
                </w:rPr>
                <w:t>web</w:t>
              </w:r>
              <w:r w:rsidR="00763845" w:rsidRPr="00763845">
                <w:rPr>
                  <w:rStyle w:val="aa"/>
                  <w:lang w:val="uk-UA"/>
                </w:rPr>
                <w:t>.</w:t>
              </w:r>
              <w:r w:rsidR="00763845" w:rsidRPr="0036150E">
                <w:rPr>
                  <w:rStyle w:val="aa"/>
                </w:rPr>
                <w:t>zoom</w:t>
              </w:r>
              <w:r w:rsidR="00763845" w:rsidRPr="00763845">
                <w:rPr>
                  <w:rStyle w:val="aa"/>
                  <w:lang w:val="uk-UA"/>
                </w:rPr>
                <w:t>.</w:t>
              </w:r>
              <w:r w:rsidR="00763845" w:rsidRPr="0036150E">
                <w:rPr>
                  <w:rStyle w:val="aa"/>
                </w:rPr>
                <w:t>us</w:t>
              </w:r>
              <w:r w:rsidR="00763845" w:rsidRPr="00763845">
                <w:rPr>
                  <w:rStyle w:val="aa"/>
                  <w:lang w:val="uk-UA"/>
                </w:rPr>
                <w:t>/</w:t>
              </w:r>
              <w:r w:rsidR="00763845" w:rsidRPr="0036150E">
                <w:rPr>
                  <w:rStyle w:val="aa"/>
                </w:rPr>
                <w:t>u</w:t>
              </w:r>
              <w:r w:rsidR="00763845" w:rsidRPr="00763845">
                <w:rPr>
                  <w:rStyle w:val="aa"/>
                  <w:lang w:val="uk-UA"/>
                </w:rPr>
                <w:t>/</w:t>
              </w:r>
              <w:r w:rsidR="00763845" w:rsidRPr="0036150E">
                <w:rPr>
                  <w:rStyle w:val="aa"/>
                </w:rPr>
                <w:t>keFUdjVi</w:t>
              </w:r>
              <w:r w:rsidR="00763845" w:rsidRPr="00763845">
                <w:rPr>
                  <w:rStyle w:val="aa"/>
                  <w:lang w:val="uk-UA"/>
                </w:rPr>
                <w:t>63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763845"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BF1378" w:rsidRPr="00763845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763845" w:rsidRPr="00763845">
              <w:rPr>
                <w:color w:val="000000"/>
                <w:sz w:val="18"/>
                <w:lang w:val="uk-UA"/>
              </w:rPr>
              <w:t>1313</w:t>
            </w:r>
            <w:r w:rsidR="00763845"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28037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талій ЛОЛА</w:t>
            </w:r>
          </w:p>
        </w:tc>
        <w:tc>
          <w:tcPr>
            <w:tcW w:w="7962" w:type="dxa"/>
          </w:tcPr>
          <w:p w:rsidR="00280375" w:rsidRPr="00280375" w:rsidRDefault="001B16F2" w:rsidP="00450AC5">
            <w:pPr>
              <w:shd w:val="clear" w:color="auto" w:fill="FFFFFF"/>
              <w:jc w:val="center"/>
              <w:rPr>
                <w:lang w:val="uk-UA"/>
              </w:rPr>
            </w:pPr>
            <w:hyperlink r:id="rId29" w:history="1">
              <w:r w:rsidR="00280375" w:rsidRPr="00326765">
                <w:rPr>
                  <w:rStyle w:val="aa"/>
                </w:rPr>
                <w:t>https</w:t>
              </w:r>
              <w:r w:rsidR="00280375" w:rsidRPr="00280375">
                <w:rPr>
                  <w:rStyle w:val="aa"/>
                  <w:lang w:val="uk-UA"/>
                </w:rPr>
                <w:t>://</w:t>
              </w:r>
              <w:r w:rsidR="00280375" w:rsidRPr="00326765">
                <w:rPr>
                  <w:rStyle w:val="aa"/>
                </w:rPr>
                <w:t>zoom</w:t>
              </w:r>
              <w:r w:rsidR="00280375" w:rsidRPr="00280375">
                <w:rPr>
                  <w:rStyle w:val="aa"/>
                  <w:lang w:val="uk-UA"/>
                </w:rPr>
                <w:t>.</w:t>
              </w:r>
              <w:r w:rsidR="00280375" w:rsidRPr="00326765">
                <w:rPr>
                  <w:rStyle w:val="aa"/>
                </w:rPr>
                <w:t>us</w:t>
              </w:r>
              <w:r w:rsidR="00280375" w:rsidRPr="00280375">
                <w:rPr>
                  <w:rStyle w:val="aa"/>
                  <w:lang w:val="uk-UA"/>
                </w:rPr>
                <w:t>/</w:t>
              </w:r>
              <w:r w:rsidR="00280375" w:rsidRPr="00326765">
                <w:rPr>
                  <w:rStyle w:val="aa"/>
                </w:rPr>
                <w:t>j</w:t>
              </w:r>
              <w:r w:rsidR="00280375" w:rsidRPr="00280375">
                <w:rPr>
                  <w:rStyle w:val="aa"/>
                  <w:lang w:val="uk-UA"/>
                </w:rPr>
                <w:t>/7572919845?</w:t>
              </w:r>
              <w:r w:rsidR="00280375" w:rsidRPr="00326765">
                <w:rPr>
                  <w:rStyle w:val="aa"/>
                </w:rPr>
                <w:t>pwd</w:t>
              </w:r>
              <w:r w:rsidR="00280375" w:rsidRPr="00280375">
                <w:rPr>
                  <w:rStyle w:val="aa"/>
                  <w:lang w:val="uk-UA"/>
                </w:rPr>
                <w:t>=</w:t>
              </w:r>
              <w:r w:rsidR="00280375" w:rsidRPr="00326765">
                <w:rPr>
                  <w:rStyle w:val="aa"/>
                </w:rPr>
                <w:t>ajNpbFdSazlFZHBnSTI</w:t>
              </w:r>
              <w:r w:rsidR="00280375" w:rsidRPr="00280375">
                <w:rPr>
                  <w:rStyle w:val="aa"/>
                  <w:lang w:val="uk-UA"/>
                </w:rPr>
                <w:t>2</w:t>
              </w:r>
              <w:r w:rsidR="00280375" w:rsidRPr="00326765">
                <w:rPr>
                  <w:rStyle w:val="aa"/>
                </w:rPr>
                <w:t>VDFJMHBwUT</w:t>
              </w:r>
              <w:r w:rsidR="00280375" w:rsidRPr="00280375">
                <w:rPr>
                  <w:rStyle w:val="aa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80375" w:rsidRPr="00280375">
              <w:rPr>
                <w:color w:val="000000"/>
                <w:sz w:val="18"/>
                <w:lang w:val="uk-UA"/>
              </w:rPr>
              <w:t>757 291 98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80375" w:rsidRPr="00280375">
              <w:rPr>
                <w:color w:val="000000"/>
                <w:sz w:val="18"/>
                <w:lang w:val="uk-UA"/>
              </w:rPr>
              <w:t>1234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1B16F2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1B16F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1B16F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1B16F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1B16F2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EA188E" w:rsidRDefault="001B16F2" w:rsidP="009C11DD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hyperlink r:id="rId43" w:tgtFrame="_blank" w:history="1">
              <w:r w:rsidR="00EA188E" w:rsidRPr="00AD2449">
                <w:rPr>
                  <w:color w:val="0000FF"/>
                  <w:u w:val="single"/>
                </w:rPr>
                <w:t>http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EA188E" w:rsidRPr="00AD2449">
                <w:rPr>
                  <w:color w:val="0000FF"/>
                  <w:u w:val="single"/>
                </w:rPr>
                <w:t>web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zoom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</w:t>
              </w:r>
              <w:r w:rsidR="00EA188E" w:rsidRPr="00AD2449">
                <w:rPr>
                  <w:color w:val="0000FF"/>
                  <w:u w:val="single"/>
                </w:rPr>
                <w:t>j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75876405992?</w:t>
              </w:r>
              <w:r w:rsidR="00EA188E" w:rsidRPr="00AD2449">
                <w:rPr>
                  <w:color w:val="0000FF"/>
                  <w:u w:val="single"/>
                </w:rPr>
                <w:t>pwd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=</w:t>
              </w:r>
              <w:r w:rsidR="00EA188E" w:rsidRPr="00AD2449">
                <w:rPr>
                  <w:color w:val="0000FF"/>
                  <w:u w:val="single"/>
                </w:rPr>
                <w:t>NW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9</w:t>
              </w:r>
              <w:r w:rsidR="00EA188E" w:rsidRPr="00AD2449">
                <w:rPr>
                  <w:color w:val="0000FF"/>
                  <w:u w:val="single"/>
                </w:rPr>
                <w:t>LMDZIcFh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</w:t>
              </w:r>
              <w:r w:rsidR="00EA188E" w:rsidRPr="00AD2449">
                <w:rPr>
                  <w:color w:val="0000FF"/>
                  <w:u w:val="single"/>
                </w:rPr>
                <w:t>QXdmc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3</w:t>
              </w:r>
              <w:r w:rsidR="00EA188E" w:rsidRPr="00AD2449">
                <w:rPr>
                  <w:color w:val="0000FF"/>
                  <w:u w:val="single"/>
                </w:rPr>
                <w:t>FOMHY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2</w:t>
              </w:r>
              <w:r w:rsidR="00EA188E" w:rsidRPr="00AD2449">
                <w:rPr>
                  <w:color w:val="0000FF"/>
                  <w:u w:val="single"/>
                </w:rPr>
                <w:t>WFlMZz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="00EA188E" w:rsidRPr="00AD2449">
              <w:rPr>
                <w:shd w:val="clear" w:color="auto" w:fill="FFFFFF"/>
              </w:rPr>
              <w:t>758 7640 5992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="00EA188E" w:rsidRPr="00AD2449">
              <w:rPr>
                <w:shd w:val="clear" w:color="auto" w:fill="FFFFFF"/>
              </w:rPr>
              <w:t>1234567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3B17F9" w:rsidRPr="001B16F2" w:rsidTr="00450AC5">
        <w:trPr>
          <w:jc w:val="center"/>
        </w:trPr>
        <w:tc>
          <w:tcPr>
            <w:tcW w:w="3026" w:type="dxa"/>
          </w:tcPr>
          <w:p w:rsidR="003B17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лла</w:t>
            </w:r>
          </w:p>
          <w:p w:rsidR="003B17F9" w:rsidRPr="00815C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3B17F9" w:rsidRPr="003B17F9" w:rsidRDefault="001B16F2" w:rsidP="003B17F9">
            <w:pPr>
              <w:jc w:val="center"/>
              <w:rPr>
                <w:szCs w:val="28"/>
                <w:lang w:val="uk-UA"/>
              </w:rPr>
            </w:pPr>
            <w:hyperlink r:id="rId45" w:history="1">
              <w:r w:rsidR="003B17F9" w:rsidRPr="00AB4037">
                <w:rPr>
                  <w:rStyle w:val="aa"/>
                  <w:szCs w:val="28"/>
                  <w:lang w:val="uk-UA"/>
                </w:rPr>
                <w:t>https://us02web.zoom.us/j/7583582148?pwd=WUtPc0dNWEFpcWp0ejd1TFFqSHgydz09</w:t>
              </w:r>
            </w:hyperlink>
          </w:p>
          <w:p w:rsidR="003B17F9" w:rsidRPr="003B17F9" w:rsidRDefault="003B17F9" w:rsidP="00C52ED9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532FF3" w:rsidRPr="00532FF3" w:rsidTr="00450AC5">
        <w:trPr>
          <w:jc w:val="center"/>
        </w:trPr>
        <w:tc>
          <w:tcPr>
            <w:tcW w:w="3026" w:type="dxa"/>
          </w:tcPr>
          <w:p w:rsid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532FF3" w:rsidRP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МОЛІНА</w:t>
            </w:r>
          </w:p>
        </w:tc>
        <w:tc>
          <w:tcPr>
            <w:tcW w:w="7962" w:type="dxa"/>
          </w:tcPr>
          <w:p w:rsidR="00EA188E" w:rsidRDefault="001B16F2" w:rsidP="00532FF3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46" w:history="1">
              <w:r w:rsidR="00EA188E" w:rsidRPr="00AD2449">
                <w:rPr>
                  <w:color w:val="0000FF"/>
                  <w:u w:val="single"/>
                </w:rPr>
                <w:t>http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EA188E" w:rsidRPr="00AD2449">
                <w:rPr>
                  <w:color w:val="0000FF"/>
                  <w:u w:val="single"/>
                </w:rPr>
                <w:t>web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zoom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</w:t>
              </w:r>
              <w:r w:rsidR="00EA188E" w:rsidRPr="00AD2449">
                <w:rPr>
                  <w:color w:val="0000FF"/>
                  <w:u w:val="single"/>
                </w:rPr>
                <w:t>j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71858572805?</w:t>
              </w:r>
              <w:r w:rsidR="00EA188E" w:rsidRPr="00AD2449">
                <w:rPr>
                  <w:color w:val="0000FF"/>
                  <w:u w:val="single"/>
                </w:rPr>
                <w:t>pwd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=</w:t>
              </w:r>
              <w:r w:rsidR="00EA188E" w:rsidRPr="00AD2449">
                <w:rPr>
                  <w:color w:val="0000FF"/>
                  <w:u w:val="single"/>
                </w:rPr>
                <w:t>UlNucFIxSFdRVnlKOTVCZjczajljQT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532FF3" w:rsidRPr="00532FF3" w:rsidRDefault="00532FF3" w:rsidP="00532FF3">
            <w:pPr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lang w:val="uk-UA"/>
              </w:rPr>
              <w:t>718 5857 2805</w:t>
            </w:r>
          </w:p>
          <w:p w:rsidR="00532FF3" w:rsidRPr="00EA188E" w:rsidRDefault="00532FF3" w:rsidP="00532FF3">
            <w:pPr>
              <w:jc w:val="center"/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proofErr w:type="spellStart"/>
            <w:r>
              <w:rPr>
                <w:lang w:val="en-US"/>
              </w:rPr>
              <w:t>tY</w:t>
            </w:r>
            <w:proofErr w:type="spellEnd"/>
            <w:r w:rsidRPr="00EA188E">
              <w:t>4</w:t>
            </w:r>
            <w:proofErr w:type="spellStart"/>
            <w:r>
              <w:rPr>
                <w:lang w:val="en-US"/>
              </w:rPr>
              <w:t>VaH</w:t>
            </w:r>
            <w:proofErr w:type="spellEnd"/>
          </w:p>
        </w:tc>
      </w:tr>
      <w:tr w:rsidR="00532FF3" w:rsidRPr="00EA188E" w:rsidTr="00450AC5">
        <w:trPr>
          <w:jc w:val="center"/>
        </w:trPr>
        <w:tc>
          <w:tcPr>
            <w:tcW w:w="3026" w:type="dxa"/>
          </w:tcPr>
          <w:p w:rsid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ксандр </w:t>
            </w:r>
          </w:p>
          <w:p w:rsidR="00532FF3" w:rsidRP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ОСНИЦЬКИЙ</w:t>
            </w:r>
          </w:p>
        </w:tc>
        <w:tc>
          <w:tcPr>
            <w:tcW w:w="7962" w:type="dxa"/>
          </w:tcPr>
          <w:p w:rsidR="00532FF3" w:rsidRDefault="001B16F2" w:rsidP="003B17F9">
            <w:pPr>
              <w:jc w:val="center"/>
              <w:rPr>
                <w:rStyle w:val="aa"/>
                <w:lang w:val="uk-UA"/>
              </w:rPr>
            </w:pPr>
            <w:hyperlink r:id="rId47" w:history="1">
              <w:r w:rsidR="00EA188E" w:rsidRPr="00AD2449">
                <w:rPr>
                  <w:rStyle w:val="aa"/>
                </w:rPr>
                <w:t>https</w:t>
              </w:r>
              <w:r w:rsidR="00EA188E" w:rsidRPr="00AD2449">
                <w:rPr>
                  <w:rStyle w:val="aa"/>
                  <w:lang w:val="uk-UA"/>
                </w:rPr>
                <w:t>://</w:t>
              </w:r>
              <w:r w:rsidR="00EA188E" w:rsidRPr="00AD2449">
                <w:rPr>
                  <w:rStyle w:val="aa"/>
                </w:rPr>
                <w:t>us</w:t>
              </w:r>
              <w:r w:rsidR="00EA188E" w:rsidRPr="00AD2449">
                <w:rPr>
                  <w:rStyle w:val="aa"/>
                  <w:lang w:val="uk-UA"/>
                </w:rPr>
                <w:t>04</w:t>
              </w:r>
              <w:r w:rsidR="00EA188E" w:rsidRPr="00AD2449">
                <w:rPr>
                  <w:rStyle w:val="aa"/>
                </w:rPr>
                <w:t>web</w:t>
              </w:r>
              <w:r w:rsidR="00EA188E" w:rsidRPr="00AD2449">
                <w:rPr>
                  <w:rStyle w:val="aa"/>
                  <w:lang w:val="uk-UA"/>
                </w:rPr>
                <w:t>.</w:t>
              </w:r>
              <w:r w:rsidR="00EA188E" w:rsidRPr="00AD2449">
                <w:rPr>
                  <w:rStyle w:val="aa"/>
                </w:rPr>
                <w:t>zoom</w:t>
              </w:r>
              <w:r w:rsidR="00EA188E" w:rsidRPr="00AD2449">
                <w:rPr>
                  <w:rStyle w:val="aa"/>
                  <w:lang w:val="uk-UA"/>
                </w:rPr>
                <w:t>.</w:t>
              </w:r>
              <w:r w:rsidR="00EA188E" w:rsidRPr="00AD2449">
                <w:rPr>
                  <w:rStyle w:val="aa"/>
                </w:rPr>
                <w:t>us</w:t>
              </w:r>
              <w:r w:rsidR="00EA188E" w:rsidRPr="00AD2449">
                <w:rPr>
                  <w:rStyle w:val="aa"/>
                  <w:lang w:val="uk-UA"/>
                </w:rPr>
                <w:t>/</w:t>
              </w:r>
              <w:r w:rsidR="00EA188E" w:rsidRPr="00AD2449">
                <w:rPr>
                  <w:rStyle w:val="aa"/>
                </w:rPr>
                <w:t>j</w:t>
              </w:r>
              <w:r w:rsidR="00EA188E" w:rsidRPr="00AD2449">
                <w:rPr>
                  <w:rStyle w:val="aa"/>
                  <w:lang w:val="uk-UA"/>
                </w:rPr>
                <w:t>/79046418870?</w:t>
              </w:r>
              <w:r w:rsidR="00EA188E" w:rsidRPr="00AD2449">
                <w:rPr>
                  <w:rStyle w:val="aa"/>
                </w:rPr>
                <w:t>pwd</w:t>
              </w:r>
              <w:r w:rsidR="00EA188E" w:rsidRPr="00AD2449">
                <w:rPr>
                  <w:rStyle w:val="aa"/>
                  <w:lang w:val="uk-UA"/>
                </w:rPr>
                <w:t>=</w:t>
              </w:r>
              <w:r w:rsidR="00EA188E" w:rsidRPr="00AD2449">
                <w:rPr>
                  <w:rStyle w:val="aa"/>
                </w:rPr>
                <w:t>TTJoNk</w:t>
              </w:r>
              <w:r w:rsidR="00EA188E" w:rsidRPr="00AD2449">
                <w:rPr>
                  <w:rStyle w:val="aa"/>
                  <w:lang w:val="uk-UA"/>
                </w:rPr>
                <w:t>5</w:t>
              </w:r>
              <w:r w:rsidR="00EA188E" w:rsidRPr="00AD2449">
                <w:rPr>
                  <w:rStyle w:val="aa"/>
                </w:rPr>
                <w:t>Oc</w:t>
              </w:r>
              <w:r w:rsidR="00EA188E" w:rsidRPr="00AD2449">
                <w:rPr>
                  <w:rStyle w:val="aa"/>
                  <w:lang w:val="uk-UA"/>
                </w:rPr>
                <w:t>2</w:t>
              </w:r>
              <w:r w:rsidR="00EA188E" w:rsidRPr="00AD2449">
                <w:rPr>
                  <w:rStyle w:val="aa"/>
                </w:rPr>
                <w:t>t</w:t>
              </w:r>
              <w:r w:rsidR="00EA188E" w:rsidRPr="00AD2449">
                <w:rPr>
                  <w:rStyle w:val="aa"/>
                  <w:lang w:val="uk-UA"/>
                </w:rPr>
                <w:t>0</w:t>
              </w:r>
              <w:r w:rsidR="00EA188E" w:rsidRPr="00AD2449">
                <w:rPr>
                  <w:rStyle w:val="aa"/>
                </w:rPr>
                <w:t>RVhUOXNxMUVxUWpJdz</w:t>
              </w:r>
              <w:r w:rsidR="00EA188E" w:rsidRPr="00AD2449">
                <w:rPr>
                  <w:rStyle w:val="aa"/>
                  <w:lang w:val="uk-UA"/>
                </w:rPr>
                <w:t>09</w:t>
              </w:r>
            </w:hyperlink>
          </w:p>
          <w:p w:rsidR="00EA188E" w:rsidRDefault="00EA188E" w:rsidP="003B17F9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AD2449">
              <w:t>790 4641 8870</w:t>
            </w:r>
          </w:p>
          <w:p w:rsidR="00EA188E" w:rsidRPr="00EA188E" w:rsidRDefault="00EA188E" w:rsidP="003B17F9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AD2449">
              <w:t>7tNmqr</w:t>
            </w:r>
          </w:p>
        </w:tc>
      </w:tr>
      <w:tr w:rsidR="00921609" w:rsidRPr="00921609" w:rsidTr="00450AC5">
        <w:trPr>
          <w:jc w:val="center"/>
        </w:trPr>
        <w:tc>
          <w:tcPr>
            <w:tcW w:w="3026" w:type="dxa"/>
          </w:tcPr>
          <w:p w:rsidR="00921609" w:rsidRDefault="0092160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кторія</w:t>
            </w:r>
          </w:p>
          <w:p w:rsidR="00921609" w:rsidRDefault="0092160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КОНСТАНТІНОВА</w:t>
            </w:r>
          </w:p>
        </w:tc>
        <w:tc>
          <w:tcPr>
            <w:tcW w:w="7962" w:type="dxa"/>
          </w:tcPr>
          <w:p w:rsidR="00921609" w:rsidRDefault="001B16F2" w:rsidP="003B17F9">
            <w:pPr>
              <w:jc w:val="center"/>
              <w:rPr>
                <w:lang w:val="uk-UA"/>
              </w:rPr>
            </w:pPr>
            <w:hyperlink r:id="rId48" w:history="1">
              <w:r w:rsidR="00921609" w:rsidRPr="00297419">
                <w:rPr>
                  <w:rStyle w:val="aa"/>
                </w:rPr>
                <w:t>https</w:t>
              </w:r>
              <w:r w:rsidR="00921609" w:rsidRPr="00297419">
                <w:rPr>
                  <w:rStyle w:val="aa"/>
                  <w:lang w:val="uk-UA"/>
                </w:rPr>
                <w:t>://</w:t>
              </w:r>
              <w:r w:rsidR="00921609" w:rsidRPr="00297419">
                <w:rPr>
                  <w:rStyle w:val="aa"/>
                </w:rPr>
                <w:t>zoom</w:t>
              </w:r>
              <w:r w:rsidR="00921609" w:rsidRPr="00297419">
                <w:rPr>
                  <w:rStyle w:val="aa"/>
                  <w:lang w:val="uk-UA"/>
                </w:rPr>
                <w:t>.</w:t>
              </w:r>
              <w:r w:rsidR="00921609" w:rsidRPr="00297419">
                <w:rPr>
                  <w:rStyle w:val="aa"/>
                </w:rPr>
                <w:t>us</w:t>
              </w:r>
              <w:r w:rsidR="00921609" w:rsidRPr="00297419">
                <w:rPr>
                  <w:rStyle w:val="aa"/>
                  <w:lang w:val="uk-UA"/>
                </w:rPr>
                <w:t>/</w:t>
              </w:r>
              <w:r w:rsidR="00921609" w:rsidRPr="00297419">
                <w:rPr>
                  <w:rStyle w:val="aa"/>
                </w:rPr>
                <w:t>j</w:t>
              </w:r>
              <w:r w:rsidR="00921609" w:rsidRPr="00297419">
                <w:rPr>
                  <w:rStyle w:val="aa"/>
                  <w:lang w:val="uk-UA"/>
                </w:rPr>
                <w:t>/9851737887?</w:t>
              </w:r>
              <w:r w:rsidR="00921609" w:rsidRPr="00297419">
                <w:rPr>
                  <w:rStyle w:val="aa"/>
                </w:rPr>
                <w:t>pwd</w:t>
              </w:r>
              <w:r w:rsidR="00921609" w:rsidRPr="00297419">
                <w:rPr>
                  <w:rStyle w:val="aa"/>
                  <w:lang w:val="uk-UA"/>
                </w:rPr>
                <w:t>=</w:t>
              </w:r>
              <w:r w:rsidR="00921609" w:rsidRPr="00297419">
                <w:rPr>
                  <w:rStyle w:val="aa"/>
                </w:rPr>
                <w:t>QjFWN</w:t>
              </w:r>
              <w:r w:rsidR="00921609" w:rsidRPr="00297419">
                <w:rPr>
                  <w:rStyle w:val="aa"/>
                  <w:lang w:val="uk-UA"/>
                </w:rPr>
                <w:t>2</w:t>
              </w:r>
              <w:r w:rsidR="00921609" w:rsidRPr="00297419">
                <w:rPr>
                  <w:rStyle w:val="aa"/>
                </w:rPr>
                <w:t>hIZ</w:t>
              </w:r>
              <w:r w:rsidR="00921609" w:rsidRPr="00297419">
                <w:rPr>
                  <w:rStyle w:val="aa"/>
                  <w:lang w:val="uk-UA"/>
                </w:rPr>
                <w:t>2</w:t>
              </w:r>
              <w:r w:rsidR="00921609" w:rsidRPr="00297419">
                <w:rPr>
                  <w:rStyle w:val="aa"/>
                </w:rPr>
                <w:t>pqR</w:t>
              </w:r>
              <w:r w:rsidR="00921609" w:rsidRPr="00297419">
                <w:rPr>
                  <w:rStyle w:val="aa"/>
                  <w:lang w:val="uk-UA"/>
                </w:rPr>
                <w:t>1</w:t>
              </w:r>
              <w:r w:rsidR="00921609" w:rsidRPr="00297419">
                <w:rPr>
                  <w:rStyle w:val="aa"/>
                </w:rPr>
                <w:t>dDN</w:t>
              </w:r>
              <w:r w:rsidR="00921609" w:rsidRPr="00297419">
                <w:rPr>
                  <w:rStyle w:val="aa"/>
                  <w:lang w:val="uk-UA"/>
                </w:rPr>
                <w:t>0</w:t>
              </w:r>
              <w:r w:rsidR="00921609" w:rsidRPr="00297419">
                <w:rPr>
                  <w:rStyle w:val="aa"/>
                </w:rPr>
                <w:t>RxeXV</w:t>
              </w:r>
              <w:r w:rsidR="00921609" w:rsidRPr="00297419">
                <w:rPr>
                  <w:rStyle w:val="aa"/>
                  <w:lang w:val="uk-UA"/>
                </w:rPr>
                <w:t>0</w:t>
              </w:r>
              <w:r w:rsidR="00921609" w:rsidRPr="00297419">
                <w:rPr>
                  <w:rStyle w:val="aa"/>
                </w:rPr>
                <w:t>amVUQT</w:t>
              </w:r>
              <w:r w:rsidR="00921609" w:rsidRPr="00297419">
                <w:rPr>
                  <w:rStyle w:val="aa"/>
                  <w:lang w:val="uk-UA"/>
                </w:rPr>
                <w:t>09</w:t>
              </w:r>
            </w:hyperlink>
          </w:p>
          <w:p w:rsidR="00921609" w:rsidRDefault="00921609" w:rsidP="00921609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921609" w:rsidRPr="00921609" w:rsidRDefault="00921609" w:rsidP="00921609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E73" w:rsidRPr="007D0797" w:rsidRDefault="00572E73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077"/>
        <w:gridCol w:w="2551"/>
        <w:gridCol w:w="1513"/>
        <w:gridCol w:w="2349"/>
        <w:gridCol w:w="229"/>
      </w:tblGrid>
      <w:tr w:rsidR="00BF1378" w:rsidRPr="005A42D5" w:rsidTr="00657F4B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AF35D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572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AF35DC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5» квіт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872443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534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872443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534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86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B759AE" w:rsidRPr="007970A8" w:rsidTr="00872443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59AE" w:rsidRPr="001C1F0E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B759AE" w:rsidRPr="005A42D5" w:rsidRDefault="00AF35DC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9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59AE" w:rsidRPr="003560D5" w:rsidRDefault="00B759AE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Default="008D1C2B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сихологія спілкування (л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B759AE" w:rsidRPr="00AE4BDE" w:rsidRDefault="008D1C2B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C908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льга ФРОЛОВА</w:t>
            </w: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59AE" w:rsidRPr="00844024" w:rsidRDefault="00B759AE" w:rsidP="00B759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  <w:r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B759AE" w:rsidRPr="00AE4BDE" w:rsidRDefault="00B759AE" w:rsidP="00B7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рина НАГАЙ</w:t>
            </w:r>
          </w:p>
        </w:tc>
      </w:tr>
      <w:tr w:rsidR="00AF35DC" w:rsidRPr="005A42D5" w:rsidTr="00872443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F35DC" w:rsidRPr="005A42D5" w:rsidRDefault="00AF35DC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5DC" w:rsidRPr="003560D5" w:rsidRDefault="00AF35DC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5DC" w:rsidRPr="005A42D5" w:rsidRDefault="00AF35DC" w:rsidP="00AF35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5DC" w:rsidRPr="005A42D5" w:rsidRDefault="00AF35DC" w:rsidP="00AF35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A42BD" w:rsidRPr="002C6A81" w:rsidTr="00872443">
        <w:trPr>
          <w:gridAfter w:val="1"/>
          <w:wAfter w:w="229" w:type="dxa"/>
          <w:trHeight w:val="363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A42BD" w:rsidRPr="005A42D5" w:rsidRDefault="003A42B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2BD" w:rsidRPr="003560D5" w:rsidRDefault="003A42B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1C2B" w:rsidRPr="00923162" w:rsidRDefault="003A42BD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F35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3A42BD" w:rsidRPr="00923162" w:rsidRDefault="003A42BD" w:rsidP="00AF35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443" w:rsidRPr="003254EF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42BD" w:rsidRPr="00923162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Олена ГОРЕЦЬКА</w:t>
            </w:r>
          </w:p>
        </w:tc>
      </w:tr>
      <w:tr w:rsidR="00572E73" w:rsidRPr="002C6A81" w:rsidTr="00872443">
        <w:trPr>
          <w:gridAfter w:val="1"/>
          <w:wAfter w:w="229" w:type="dxa"/>
          <w:trHeight w:val="50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72E73" w:rsidRPr="005A42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Pr="003560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Pr="00923162" w:rsidRDefault="00572E7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Default="00572E73" w:rsidP="00572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72E73" w:rsidRPr="00923162" w:rsidRDefault="00572E73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844024" w:rsidRPr="00844024" w:rsidTr="00872443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44024" w:rsidRPr="001C1F0E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844024" w:rsidRPr="005A42D5" w:rsidRDefault="00AF35DC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4024" w:rsidRPr="003560D5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024" w:rsidRPr="00844024" w:rsidRDefault="00844024" w:rsidP="008440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C908B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44024" w:rsidRPr="00844024" w:rsidRDefault="00844024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C908BC"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08BC"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024" w:rsidRPr="00844024" w:rsidRDefault="00844024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  <w:r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844024" w:rsidRPr="003254EF" w:rsidRDefault="00844024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рина НАГАЙ</w:t>
            </w:r>
          </w:p>
        </w:tc>
      </w:tr>
      <w:tr w:rsidR="00C3105D" w:rsidRPr="001B16F2" w:rsidTr="00872443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3105D" w:rsidRPr="005A42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560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05D" w:rsidRPr="008B6CE0" w:rsidRDefault="00C3105D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F31" w:rsidRPr="003254EF" w:rsidRDefault="00C3105D" w:rsidP="005C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C5F31"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="005C5F31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едагогіка (</w:t>
            </w:r>
            <w:proofErr w:type="spellStart"/>
            <w:r w:rsidR="005C5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5C5F31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C5F3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C5F31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C5F31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C5F31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3105D" w:rsidRPr="003254EF" w:rsidRDefault="005C5F31" w:rsidP="005C5F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C3105D" w:rsidRPr="00844024" w:rsidTr="00872443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3105D" w:rsidRPr="005A42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560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05D" w:rsidRPr="008B6CE0" w:rsidRDefault="00C3105D" w:rsidP="003A4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254EF" w:rsidRDefault="00C3105D" w:rsidP="00DB0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1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3105D" w:rsidRPr="003254EF" w:rsidRDefault="00C3105D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ктор ЧУМАК</w:t>
            </w:r>
          </w:p>
        </w:tc>
      </w:tr>
      <w:tr w:rsidR="008A6522" w:rsidRPr="00DB0911" w:rsidTr="00872443">
        <w:trPr>
          <w:gridAfter w:val="1"/>
          <w:wAfter w:w="229" w:type="dxa"/>
          <w:trHeight w:val="49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1C1F0E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A6522" w:rsidRPr="005A42D5" w:rsidRDefault="00AF35DC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522" w:rsidRPr="005A42D5" w:rsidRDefault="008A6522" w:rsidP="00AF3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911" w:rsidRDefault="00DB0911" w:rsidP="00DB09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DB0911" w:rsidRDefault="00DB0911" w:rsidP="00C908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8A6522" w:rsidRPr="00AF35DC" w:rsidTr="00872443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F07F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6522" w:rsidRPr="003254EF" w:rsidRDefault="002D4745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8A6522" w:rsidRPr="00DB0911" w:rsidTr="00872443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140433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86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72443" w:rsidRPr="003254EF" w:rsidRDefault="00C9304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72443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сихології (л)</w:t>
            </w:r>
            <w:r w:rsidR="00872443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872443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872443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3254EF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</w:p>
        </w:tc>
      </w:tr>
      <w:tr w:rsidR="00632D5F" w:rsidRPr="00AF35DC" w:rsidTr="00632D5F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32D5F" w:rsidRPr="001C1F0E" w:rsidRDefault="00632D5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32D5F" w:rsidRPr="00233D24" w:rsidRDefault="00632D5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2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Pr="003560D5" w:rsidRDefault="00632D5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Default="00632D5F" w:rsidP="0063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32D5F" w:rsidRPr="005A42D5" w:rsidRDefault="00632D5F" w:rsidP="0063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C908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льга ФРОЛОВА</w:t>
            </w: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Pr="005A42D5" w:rsidRDefault="00632D5F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D5F" w:rsidRPr="003254EF" w:rsidRDefault="00632D5F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632D5F" w:rsidRPr="00456B91" w:rsidTr="00872443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Pr="005A42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Pr="003560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79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Default="00632D5F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32D5F" w:rsidRPr="005A42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C908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льга ФРОЛОВА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Pr="005A42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D5F" w:rsidRPr="0087149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32D5F" w:rsidRPr="005A42D5" w:rsidTr="00872443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Pr="005A42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Pr="003560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79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Pr="005A42D5" w:rsidRDefault="00632D5F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Default="00632D5F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32D5F" w:rsidRPr="005A42D5" w:rsidRDefault="00632D5F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C908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льга ФРОЛОВА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D5F" w:rsidRPr="003254EF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632D5F" w:rsidRPr="005A42D5" w:rsidTr="00872443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Pr="005A42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Pr="003560D5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796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2D5F" w:rsidRPr="00923162" w:rsidRDefault="00632D5F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32D5F" w:rsidRDefault="00632D5F" w:rsidP="0063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32D5F" w:rsidRDefault="00632D5F" w:rsidP="0063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C908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льга ФРОЛОВА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D5F" w:rsidRPr="003254EF" w:rsidRDefault="00632D5F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872443" w:rsidRPr="003254EF" w:rsidTr="00872443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72443" w:rsidRPr="001C1F0E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872443" w:rsidRPr="005A42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72443" w:rsidRPr="003560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53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443" w:rsidRPr="00C908BC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872443" w:rsidRPr="005A42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443" w:rsidRPr="00403473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72443" w:rsidRPr="003254EF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 </w:t>
            </w:r>
          </w:p>
        </w:tc>
      </w:tr>
      <w:tr w:rsidR="00872443" w:rsidRPr="005A42D5" w:rsidTr="00872443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872443" w:rsidRPr="005A42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72443" w:rsidRPr="003560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72443" w:rsidRPr="00140433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72443" w:rsidRPr="005A42D5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72443" w:rsidRPr="00403473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72443" w:rsidRPr="00403473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443" w:rsidRPr="008A6522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72443" w:rsidRPr="006B5043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  <w:p w:rsidR="00872443" w:rsidRPr="003254EF" w:rsidRDefault="00872443" w:rsidP="008724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872443" w:rsidRPr="005A42D5" w:rsidTr="00872443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72443" w:rsidRPr="005A42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443" w:rsidRPr="003560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7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72443" w:rsidRPr="00815CF9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72443" w:rsidRPr="005A42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італій ЛОЛА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443" w:rsidRPr="00ED3F92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872443" w:rsidRPr="005A42D5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8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443" w:rsidRPr="008A6522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72443" w:rsidRPr="006B5043" w:rsidRDefault="00872443" w:rsidP="00872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</w:p>
          <w:p w:rsidR="00872443" w:rsidRPr="003254EF" w:rsidRDefault="00872443" w:rsidP="008724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71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AF35DC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AF35DC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5» квіт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1B16F2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AF35DC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262" w:rsidRPr="006E2262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AB343D" w:rsidRPr="00242D78" w:rsidRDefault="006E2262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AB343D"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2276E1" w:rsidRPr="006E2262" w:rsidTr="006E2262">
        <w:trPr>
          <w:gridAfter w:val="1"/>
          <w:wAfter w:w="351" w:type="dxa"/>
          <w:trHeight w:val="55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262" w:rsidRPr="006E2262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564ECB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2276E1" w:rsidRPr="006E2262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564ECB" w:rsidRDefault="002276E1" w:rsidP="002276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="005C5F31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4849FF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AB343D" w:rsidRPr="006E2262" w:rsidTr="00CF1D61">
        <w:trPr>
          <w:gridAfter w:val="1"/>
          <w:wAfter w:w="351" w:type="dxa"/>
          <w:trHeight w:val="377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AF35DC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343D" w:rsidRPr="00564ECB" w:rsidRDefault="00AB343D" w:rsidP="00707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0C1580" w:rsidRPr="003560D5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1580" w:rsidRPr="00564ECB" w:rsidRDefault="005C5F31" w:rsidP="006E3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6E3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574927" w:rsidRPr="006E2262" w:rsidTr="005C5F31">
        <w:trPr>
          <w:gridAfter w:val="1"/>
          <w:wAfter w:w="351" w:type="dxa"/>
          <w:trHeight w:val="45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574927" w:rsidRPr="003560D5" w:rsidRDefault="00AF35D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74927" w:rsidRPr="00492341" w:rsidTr="005C5F31">
        <w:trPr>
          <w:gridAfter w:val="1"/>
          <w:wAfter w:w="351" w:type="dxa"/>
          <w:trHeight w:val="4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6E2262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574927" w:rsidRPr="002A1337" w:rsidTr="00AB343D">
        <w:trPr>
          <w:gridAfter w:val="1"/>
          <w:wAfter w:w="351" w:type="dxa"/>
          <w:trHeight w:val="42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F90786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F31" w:rsidRPr="00AE7682" w:rsidRDefault="005C5F31" w:rsidP="005C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74927" w:rsidRPr="00564ECB" w:rsidRDefault="005C5F31" w:rsidP="005C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3560D5" w:rsidTr="00AB343D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574927" w:rsidRPr="003560D5" w:rsidRDefault="00AF35D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74927" w:rsidRPr="00BC6A1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B0755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74927" w:rsidRPr="00BC6A1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3560D5" w:rsidTr="00AB343D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74927" w:rsidRPr="00F90786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B0755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74927" w:rsidRPr="00F90786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74927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574927" w:rsidRPr="003560D5" w:rsidRDefault="00AF35D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6E2262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574927" w:rsidRPr="001B16F2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6E2262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74927" w:rsidRPr="00242D78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574927" w:rsidRPr="003560D5" w:rsidTr="00AB343D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927" w:rsidRPr="00334912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пр</w:t>
            </w:r>
            <w:proofErr w:type="spellEnd"/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74927" w:rsidRPr="00334912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                </w:t>
      </w:r>
      <w:r w:rsid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693"/>
        <w:gridCol w:w="850"/>
        <w:gridCol w:w="3402"/>
        <w:gridCol w:w="215"/>
      </w:tblGrid>
      <w:tr w:rsidR="00BF1378" w:rsidRPr="006D46A6" w:rsidTr="00657F4B">
        <w:tc>
          <w:tcPr>
            <w:tcW w:w="28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AF35D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4681E" w:rsidRDefault="00F4681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</w:p>
          <w:p w:rsidR="00F4681E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5139EB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  <w:r w:rsidR="00BF1378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AF35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5» квітня 2021р.</w:t>
            </w:r>
          </w:p>
        </w:tc>
      </w:tr>
      <w:tr w:rsidR="00BF1378" w:rsidRPr="006D46A6" w:rsidTr="00120298">
        <w:trPr>
          <w:gridAfter w:val="1"/>
          <w:wAfter w:w="215" w:type="dxa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120298">
        <w:trPr>
          <w:gridAfter w:val="1"/>
          <w:wAfter w:w="215" w:type="dxa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120298">
        <w:trPr>
          <w:gridAfter w:val="1"/>
          <w:wAfter w:w="215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AF35DC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9427F6" w:rsidRDefault="00886035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7F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120298" w:rsidRPr="009427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316C3F" w:rsidRDefault="00120298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427F6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9427F6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9427F6" w:rsidRDefault="00120298" w:rsidP="0012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>Фізичне виховання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86035" w:rsidRPr="009427F6" w:rsidRDefault="00120298" w:rsidP="009427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9427F6">
              <w:rPr>
                <w:rFonts w:ascii="Times New Roman" w:hAnsi="Times New Roman" w:cs="Times New Roman"/>
                <w:sz w:val="20"/>
                <w:lang w:val="uk-UA"/>
              </w:rPr>
              <w:t xml:space="preserve">ст. </w:t>
            </w:r>
            <w:proofErr w:type="spellStart"/>
            <w:r w:rsidRPr="009427F6">
              <w:rPr>
                <w:rFonts w:ascii="Times New Roman" w:hAnsi="Times New Roman" w:cs="Times New Roman"/>
                <w:sz w:val="20"/>
                <w:lang w:val="uk-UA"/>
              </w:rPr>
              <w:t>викл</w:t>
            </w:r>
            <w:proofErr w:type="spellEnd"/>
            <w:r w:rsidRPr="009427F6">
              <w:rPr>
                <w:rFonts w:ascii="Times New Roman" w:hAnsi="Times New Roman" w:cs="Times New Roman"/>
                <w:sz w:val="20"/>
                <w:lang w:val="uk-UA"/>
              </w:rPr>
              <w:t>. Тетяна ЖОСАН</w:t>
            </w:r>
            <w:r w:rsidR="009427F6"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</w:t>
            </w:r>
            <w:r w:rsidRPr="009427F6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</w:tr>
      <w:tr w:rsidR="00120298" w:rsidRPr="006D46A6" w:rsidTr="00617F9D">
        <w:trPr>
          <w:gridAfter w:val="1"/>
          <w:wAfter w:w="215" w:type="dxa"/>
          <w:trHeight w:val="545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7F6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технологічної</w:t>
            </w:r>
          </w:p>
          <w:p w:rsidR="00DE744C" w:rsidRPr="009427F6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574927" w:rsidRPr="00942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20298" w:rsidRPr="004849FF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427F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9427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терина СТЕПАНЮК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53B" w:rsidRPr="00E81D9B" w:rsidRDefault="00DA653B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 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20298" w:rsidRPr="004849FF" w:rsidRDefault="00DA653B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F8176D" w:rsidRPr="001B16F2" w:rsidTr="00F8176D">
        <w:trPr>
          <w:gridAfter w:val="1"/>
          <w:wAfter w:w="215" w:type="dxa"/>
          <w:trHeight w:val="5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744C" w:rsidRDefault="00F8176D" w:rsidP="00DE74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E7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 w:rsidR="00DE7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DE7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7F6" w:rsidRPr="00C3105D" w:rsidRDefault="009427F6" w:rsidP="009427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</w:t>
            </w:r>
            <w:r w:rsidRPr="00C310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9427F6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                             </w:t>
            </w:r>
          </w:p>
        </w:tc>
      </w:tr>
      <w:tr w:rsidR="00F8176D" w:rsidRPr="001B16F2" w:rsidTr="00120298">
        <w:trPr>
          <w:gridAfter w:val="1"/>
          <w:wAfter w:w="215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8176D" w:rsidRPr="006D46A6" w:rsidRDefault="00AF35DC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7F6" w:rsidRPr="006E2262" w:rsidRDefault="009427F6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242D78" w:rsidRDefault="009427F6" w:rsidP="009427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</w:t>
            </w:r>
          </w:p>
        </w:tc>
      </w:tr>
      <w:tr w:rsidR="00F8176D" w:rsidRPr="006D46A6" w:rsidTr="0012029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564ECB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DA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</w:p>
        </w:tc>
      </w:tr>
      <w:tr w:rsidR="00F8176D" w:rsidRPr="006D46A6" w:rsidTr="0012029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F8176D" w:rsidRPr="006D46A6" w:rsidTr="00120298">
        <w:trPr>
          <w:gridAfter w:val="1"/>
          <w:wAfter w:w="215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8176D" w:rsidRPr="006D46A6" w:rsidRDefault="00AF35DC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120298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2029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57492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120298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20298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120298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E81D9B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5A31D0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F8176D" w:rsidRPr="006D46A6" w:rsidTr="00120298">
        <w:trPr>
          <w:gridAfter w:val="1"/>
          <w:wAfter w:w="215" w:type="dxa"/>
          <w:trHeight w:val="42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E2262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DE744C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6D46A6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</w:p>
        </w:tc>
      </w:tr>
      <w:tr w:rsidR="00F8176D" w:rsidRPr="00C908BC" w:rsidTr="00120298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744C" w:rsidRPr="006E2262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8176D" w:rsidRPr="006D46A6" w:rsidTr="00120298">
        <w:trPr>
          <w:gridAfter w:val="1"/>
          <w:wAfter w:w="215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8176D" w:rsidRPr="006D46A6" w:rsidRDefault="00AF35DC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42CA3" w:rsidRPr="004849FF" w:rsidTr="00120298">
        <w:trPr>
          <w:gridAfter w:val="1"/>
          <w:wAfter w:w="215" w:type="dxa"/>
          <w:trHeight w:val="42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6E2262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C9494F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42CA3" w:rsidRPr="00C908BC" w:rsidTr="00120298">
        <w:trPr>
          <w:gridAfter w:val="1"/>
          <w:wAfter w:w="215" w:type="dxa"/>
          <w:trHeight w:val="39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6E2262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C9494F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0131F9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42CA3" w:rsidRPr="006D46A6" w:rsidTr="00120298">
        <w:trPr>
          <w:gridAfter w:val="1"/>
          <w:wAfter w:w="215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42CA3" w:rsidRPr="006D46A6" w:rsidRDefault="00AF35DC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316C3F" w:rsidRDefault="00942CA3" w:rsidP="00942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16C3F">
              <w:rPr>
                <w:rFonts w:ascii="Times New Roman" w:hAnsi="Times New Roman" w:cs="Times New Roman"/>
                <w:b/>
                <w:sz w:val="20"/>
                <w:lang w:val="uk-UA"/>
              </w:rPr>
              <w:t>Фізичне виховання</w:t>
            </w:r>
            <w:r w:rsidR="00574927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574927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 xml:space="preserve">ст. </w:t>
            </w:r>
            <w:proofErr w:type="spellStart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викл</w:t>
            </w:r>
            <w:proofErr w:type="spellEnd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. Тетяна ЖОСАН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</w:tc>
      </w:tr>
      <w:tr w:rsidR="00942CA3" w:rsidRPr="006D46A6" w:rsidTr="00120298">
        <w:trPr>
          <w:gridAfter w:val="1"/>
          <w:wAfter w:w="215" w:type="dxa"/>
          <w:trHeight w:val="446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871495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42CA3" w:rsidRPr="006D46A6" w:rsidTr="00120298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2"/>
        <w:gridCol w:w="2937"/>
        <w:gridCol w:w="12"/>
        <w:gridCol w:w="199"/>
        <w:gridCol w:w="2751"/>
        <w:gridCol w:w="344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EC6182" w:rsidRDefault="00EC618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AF35D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2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AF35DC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5» квітня 2021р.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44F5F" w:rsidRPr="007D0797" w:rsidTr="002B474B">
        <w:trPr>
          <w:gridAfter w:val="1"/>
          <w:wAfter w:w="344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44F5F" w:rsidRPr="007D0797" w:rsidRDefault="00AF35DC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3F37B0" w:rsidRDefault="00E44F5F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44F5F" w:rsidRPr="00BC345C" w:rsidTr="002B474B">
        <w:trPr>
          <w:gridAfter w:val="1"/>
          <w:wAfter w:w="344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3F37B0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E44F5F" w:rsidRPr="0080484E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84E" w:rsidRPr="006E2262" w:rsidRDefault="0080484E" w:rsidP="00804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 w:rsidR="006C08D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674127" w:rsidRDefault="0080484E" w:rsidP="008048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E44F5F" w:rsidRPr="00BC345C" w:rsidTr="00E44F5F">
        <w:trPr>
          <w:gridAfter w:val="1"/>
          <w:wAfter w:w="344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6655DB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80484E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A702B9" w:rsidRPr="00BC345C" w:rsidTr="00E44F5F">
        <w:trPr>
          <w:gridAfter w:val="1"/>
          <w:wAfter w:w="344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702B9" w:rsidRPr="007D0797" w:rsidRDefault="00A702B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02B9" w:rsidRDefault="00A702B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02B9" w:rsidRDefault="00A702B9" w:rsidP="00804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</w:tr>
      <w:tr w:rsidR="00E44F5F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E4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E44F5F" w:rsidRPr="000575E6" w:rsidRDefault="00E44F5F" w:rsidP="00E4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E04A57" w:rsidRPr="00BC345C" w:rsidTr="00560694">
        <w:trPr>
          <w:gridAfter w:val="1"/>
          <w:wAfter w:w="344" w:type="dxa"/>
          <w:trHeight w:val="33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E04A57" w:rsidRPr="007D0797" w:rsidRDefault="00AF35DC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4A57" w:rsidRPr="000575E6" w:rsidRDefault="00E04A57" w:rsidP="00856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358AC" w:rsidRPr="007D0797" w:rsidTr="002B474B">
        <w:trPr>
          <w:gridAfter w:val="1"/>
          <w:wAfter w:w="344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08D7" w:rsidRPr="000575E6" w:rsidRDefault="006C08D7" w:rsidP="006C0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6C08D7" w:rsidP="006C0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358AC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0358AC" w:rsidRPr="007D0797" w:rsidTr="000358AC">
        <w:trPr>
          <w:gridAfter w:val="1"/>
          <w:wAfter w:w="344" w:type="dxa"/>
          <w:trHeight w:val="26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58AC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2C6A81" w:rsidRDefault="000358AC" w:rsidP="000358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</w:t>
            </w:r>
            <w:r w:rsidRPr="002C6A81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до ЄВІ (французька мова)  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0358AC" w:rsidRPr="00E04A57" w:rsidRDefault="000358AC" w:rsidP="000358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A81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0358AC" w:rsidRPr="007D0797" w:rsidTr="002B474B">
        <w:trPr>
          <w:gridAfter w:val="1"/>
          <w:wAfter w:w="344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0358AC" w:rsidRPr="007D0797" w:rsidRDefault="00AF35D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5122D" w:rsidRPr="00BC345C" w:rsidTr="003D3C64">
        <w:trPr>
          <w:gridAfter w:val="1"/>
          <w:wAfter w:w="344" w:type="dxa"/>
          <w:trHeight w:val="76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5122D" w:rsidRPr="007D0797" w:rsidRDefault="0025122D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22D" w:rsidRPr="007D0797" w:rsidRDefault="0025122D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22D" w:rsidRPr="000575E6" w:rsidRDefault="0025122D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5122D" w:rsidRPr="000575E6" w:rsidRDefault="0025122D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589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22D" w:rsidRPr="000575E6" w:rsidRDefault="0025122D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F22F14" w:rsidTr="002B474B">
        <w:trPr>
          <w:gridAfter w:val="1"/>
          <w:wAfter w:w="344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358AC" w:rsidRPr="00BC345C" w:rsidTr="002B474B">
        <w:trPr>
          <w:gridAfter w:val="1"/>
          <w:wAfter w:w="344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0358AC" w:rsidRPr="007D0797" w:rsidRDefault="00AF35D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BC345C" w:rsidTr="0025122D">
        <w:trPr>
          <w:gridAfter w:val="1"/>
          <w:wAfter w:w="344" w:type="dxa"/>
          <w:trHeight w:val="66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сихологія сім'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0358AC" w:rsidRPr="00BC345C" w:rsidTr="002B474B">
        <w:trPr>
          <w:gridAfter w:val="1"/>
          <w:wAfter w:w="344" w:type="dxa"/>
          <w:trHeight w:val="27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F9795C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0358AC" w:rsidRPr="00BC345C" w:rsidTr="00560694">
        <w:trPr>
          <w:gridAfter w:val="1"/>
          <w:wAfter w:w="344" w:type="dxa"/>
          <w:trHeight w:val="254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0358AC" w:rsidRPr="007D0797" w:rsidRDefault="00AF35D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BC345C" w:rsidTr="002B474B">
        <w:trPr>
          <w:gridAfter w:val="1"/>
          <w:wAfter w:w="344" w:type="dxa"/>
          <w:trHeight w:val="411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358AC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9179C1" w:rsidP="009179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0358AC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C433AD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0358AC" w:rsidRPr="00BC345C" w:rsidTr="00FB4F6A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AC" w:rsidRPr="00C433AD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AC" w:rsidRPr="00E04A57" w:rsidRDefault="000358AC" w:rsidP="000358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04A57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C6A81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B4F6A" w:rsidRDefault="00FB4F6A" w:rsidP="002822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60694" w:rsidRDefault="00560694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560694" w:rsidRDefault="00560694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2410"/>
        <w:gridCol w:w="2537"/>
        <w:gridCol w:w="2282"/>
        <w:gridCol w:w="245"/>
      </w:tblGrid>
      <w:tr w:rsidR="00BF1378" w:rsidRPr="006D46A6" w:rsidTr="008F00D3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AF35D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1609" w:rsidRDefault="00921609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AF35D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5» квітня 2021р.</w:t>
            </w:r>
          </w:p>
        </w:tc>
      </w:tr>
      <w:tr w:rsidR="00BF1378" w:rsidRPr="006D46A6" w:rsidTr="00EF404C">
        <w:trPr>
          <w:gridAfter w:val="1"/>
          <w:wAfter w:w="245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F404C">
        <w:trPr>
          <w:gridAfter w:val="1"/>
          <w:wAfter w:w="245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F404C" w:rsidRPr="006D46A6" w:rsidTr="00EF404C">
        <w:trPr>
          <w:gridAfter w:val="1"/>
          <w:wAfter w:w="245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404C" w:rsidRPr="006D46A6" w:rsidRDefault="00EF404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F404C" w:rsidRPr="006D46A6" w:rsidRDefault="00EF404C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404C" w:rsidRPr="006D46A6" w:rsidRDefault="00EF404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Pr="006D46A6" w:rsidRDefault="00EF404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Основи психологічного консультування з практикумом (</w:t>
            </w:r>
            <w:proofErr w:type="spellStart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3A01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) 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F404C" w:rsidRPr="006D46A6" w:rsidRDefault="00EF404C" w:rsidP="00EF404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 </w:t>
            </w:r>
            <w:r w:rsidRPr="003A012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кторія ФЕДО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Pr="001065D9" w:rsidRDefault="00EF404C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6D46A6" w:rsidRDefault="00EF404C" w:rsidP="00EF40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A91ADC" w:rsidRDefault="0072227C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404C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 w:rsidR="00F66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C3105D">
        <w:trPr>
          <w:gridAfter w:val="1"/>
          <w:wAfter w:w="245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AF35DC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95A" w:rsidRPr="000A4EB4" w:rsidRDefault="00F6695A" w:rsidP="00F6695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95A" w:rsidRPr="000A4EB4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0A4EB4" w:rsidRDefault="00F6695A" w:rsidP="00F6695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27C" w:rsidRPr="001065D9" w:rsidRDefault="0072227C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AF35D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404C" w:rsidRPr="000A4EB4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proofErr w:type="spellStart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форма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ч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ої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ОГ в ПШ (</w:t>
            </w:r>
            <w:proofErr w:type="spellStart"/>
            <w:r w:rsidR="00F6695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654E00" w:rsidRDefault="00EF404C" w:rsidP="00EF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НЕСТЕРЕН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9D7CFA" w:rsidRP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НАВЧАЛЬНА ПСИХОЛОГО-ДІАГНОСТИЧНА ПРАКТИКА</w:t>
            </w:r>
          </w:p>
          <w:p w:rsidR="009D7CFA" w:rsidRPr="009D7CFA" w:rsidRDefault="000E165B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2.03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1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р. по 24.04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21р. 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F6695A">
        <w:trPr>
          <w:gridAfter w:val="1"/>
          <w:wAfter w:w="245" w:type="dxa"/>
          <w:trHeight w:val="55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95A" w:rsidRPr="007709E2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л</w:t>
            </w:r>
            <w:r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72227C" w:rsidRPr="00B301D6" w:rsidRDefault="00F6695A" w:rsidP="00F6695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C3105D">
        <w:trPr>
          <w:gridAfter w:val="1"/>
          <w:wAfter w:w="245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00AC7" w:rsidRPr="006D46A6" w:rsidRDefault="00AF35D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BC345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1D3919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EC1A20" w:rsidRPr="006D46A6" w:rsidTr="00C3105D">
        <w:trPr>
          <w:gridAfter w:val="1"/>
          <w:wAfter w:w="245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95A" w:rsidRPr="000A4EB4" w:rsidRDefault="00F6695A" w:rsidP="00F6695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літературного чит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0A4EB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0A4EB4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02196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</w:tr>
      <w:tr w:rsidR="00EC1A20" w:rsidRPr="006D46A6" w:rsidTr="00C3105D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95A" w:rsidRPr="007709E2" w:rsidRDefault="00EF404C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F6695A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М з методикою навчання (</w:t>
            </w:r>
            <w:proofErr w:type="spellStart"/>
            <w:r w:rsidR="00F6695A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="00F6695A" w:rsidRPr="007709E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F6695A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0A4EB4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7709E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МАЛИ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33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0" w:rsidRPr="00E44F5F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6D46A6" w:rsidTr="00C3105D">
        <w:trPr>
          <w:gridAfter w:val="1"/>
          <w:wAfter w:w="245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C1A20" w:rsidRPr="006D46A6" w:rsidRDefault="00AF35DC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F6695A" w:rsidRPr="006D46A6" w:rsidTr="00C3105D">
        <w:trPr>
          <w:gridAfter w:val="1"/>
          <w:wAfter w:w="245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95A" w:rsidRPr="006D46A6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6695A" w:rsidRPr="006D46A6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95A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6695A" w:rsidRPr="006D46A6" w:rsidRDefault="00F6695A" w:rsidP="00F66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6695A" w:rsidRPr="00377E9C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6695A" w:rsidRPr="00377E9C" w:rsidTr="00C3105D">
        <w:trPr>
          <w:gridAfter w:val="1"/>
          <w:wAfter w:w="245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95A" w:rsidRPr="006D46A6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95A" w:rsidRPr="006D46A6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95A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та управління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6695A" w:rsidRPr="000A4EB4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0A4E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95A" w:rsidRPr="00377E9C" w:rsidRDefault="00F6695A" w:rsidP="00F6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0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995"/>
        <w:gridCol w:w="814"/>
        <w:gridCol w:w="1459"/>
        <w:gridCol w:w="2272"/>
        <w:gridCol w:w="2016"/>
        <w:gridCol w:w="2361"/>
        <w:gridCol w:w="184"/>
      </w:tblGrid>
      <w:tr w:rsidR="00BF1378" w:rsidRPr="007D0797" w:rsidTr="0093314B">
        <w:trPr>
          <w:trHeight w:val="1903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19653F" w:rsidRDefault="00AF35DC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2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74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6278DB" w:rsidRPr="0019653F" w:rsidRDefault="006278DB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574927" w:rsidRPr="0019653F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РОЗКЛАД  ЗАНЯТЬ</w:t>
            </w:r>
            <w:r w:rsidR="00574927"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ІЗ ЗАСТОСУВАННЯМ</w:t>
            </w:r>
          </w:p>
          <w:p w:rsidR="00BF1378" w:rsidRPr="0019653F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ИСТАНЦІЙНИХ ТЕХНОЛОГІЙ</w:t>
            </w:r>
            <w:r w:rsidR="00BF1378"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93314B" w:rsidRDefault="00BF1378" w:rsidP="009331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19653F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19653F" w:rsidRDefault="00AF35D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965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5» квітня 2021р.</w:t>
            </w:r>
          </w:p>
          <w:p w:rsidR="006278DB" w:rsidRPr="0019653F" w:rsidRDefault="006278D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93314B">
        <w:trPr>
          <w:gridAfter w:val="1"/>
          <w:wAfter w:w="184" w:type="dxa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37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6278D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93314B">
        <w:trPr>
          <w:gridAfter w:val="1"/>
          <w:wAfter w:w="184" w:type="dxa"/>
          <w:trHeight w:val="345"/>
        </w:trPr>
        <w:tc>
          <w:tcPr>
            <w:tcW w:w="6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37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B6CE0" w:rsidRPr="007D0797" w:rsidTr="0093314B">
        <w:trPr>
          <w:gridAfter w:val="1"/>
          <w:wAfter w:w="184" w:type="dxa"/>
          <w:trHeight w:val="314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1B02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B6CE0" w:rsidRPr="007D0797" w:rsidRDefault="00AF35DC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557B16" w:rsidRDefault="000256A2" w:rsidP="000256A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CE0" w:rsidRPr="003A18E4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518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DB512D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л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EE8" w:rsidRPr="007B1EE8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л)</w:t>
            </w:r>
          </w:p>
          <w:p w:rsidR="00227D49" w:rsidRPr="003A18E4" w:rsidRDefault="007B1EE8" w:rsidP="007B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227D49" w:rsidRPr="007D0797" w:rsidTr="0093314B">
        <w:trPr>
          <w:gridAfter w:val="1"/>
          <w:wAfter w:w="184" w:type="dxa"/>
          <w:trHeight w:val="373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66AF5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766AF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рина НЕСТЕРЕНКО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FA32B1" w:rsidRDefault="006278DB" w:rsidP="00627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8B6CE0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373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DF7F15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FA32B1" w:rsidRDefault="006278DB" w:rsidP="00627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8B6CE0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182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557B16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373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227D49" w:rsidRPr="00EB65D2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407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1B02EC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6278DB" w:rsidRDefault="006278DB" w:rsidP="00627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D49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457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278DB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)</w:t>
            </w:r>
            <w:r w:rsidRPr="006278D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</w:p>
          <w:p w:rsidR="00227D49" w:rsidRPr="007E0442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оц. Олександр СОСНИЦЬКИЙ</w:t>
            </w:r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</w:t>
            </w:r>
            <w:r w:rsidRPr="007E044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69428E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6278DB" w:rsidRDefault="006278DB" w:rsidP="006278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D49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419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6278DB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Захист інформаційних ресурсів (л)</w:t>
            </w:r>
            <w:r w:rsidRPr="006278DB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 </w:t>
            </w:r>
          </w:p>
          <w:p w:rsidR="00227D49" w:rsidRPr="007E0442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Pr="007E044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EC1A20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1175FA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D49" w:rsidRPr="008B6CE0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227D49" w:rsidRPr="007D0797" w:rsidTr="0093314B">
        <w:trPr>
          <w:gridAfter w:val="1"/>
          <w:wAfter w:w="184" w:type="dxa"/>
          <w:trHeight w:val="401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EC1A20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227D49" w:rsidRPr="007D0797" w:rsidTr="0093314B">
        <w:trPr>
          <w:gridAfter w:val="1"/>
          <w:wAfter w:w="184" w:type="dxa"/>
          <w:trHeight w:val="214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2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49" w:rsidRPr="006278DB" w:rsidRDefault="00227D49" w:rsidP="00227D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6278DB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французька мова)  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227D49" w:rsidRPr="006278DB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6278DB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227D49" w:rsidRPr="007D0797" w:rsidTr="0093314B">
        <w:trPr>
          <w:gridAfter w:val="1"/>
          <w:wAfter w:w="184" w:type="dxa"/>
          <w:trHeight w:val="358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1B02EC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8B6CE0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227D49" w:rsidRPr="007D0797" w:rsidTr="0093314B">
        <w:trPr>
          <w:gridAfter w:val="1"/>
          <w:wAfter w:w="184" w:type="dxa"/>
          <w:trHeight w:val="561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72658B" w:rsidRDefault="00227D49" w:rsidP="00227D49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D49" w:rsidRPr="007B1EE8" w:rsidRDefault="007B1EE8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л)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B1EE8" w:rsidRPr="008B6CE0" w:rsidRDefault="007B1EE8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227D49" w:rsidRPr="007D0797" w:rsidTr="0093314B">
        <w:trPr>
          <w:gridAfter w:val="1"/>
          <w:wAfter w:w="184" w:type="dxa"/>
          <w:trHeight w:val="370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DB512D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DB512D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1EE8" w:rsidRPr="007B1EE8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здоров'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Pr="007B1EE8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1175FA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27D49" w:rsidRPr="008B6CE0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Pr="007B1EE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оф. Лариса ЛІСІНА</w:t>
            </w:r>
          </w:p>
        </w:tc>
      </w:tr>
      <w:tr w:rsidR="00227D49" w:rsidRPr="007D0797" w:rsidTr="0093314B">
        <w:trPr>
          <w:gridAfter w:val="1"/>
          <w:wAfter w:w="184" w:type="dxa"/>
          <w:trHeight w:val="370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27D49" w:rsidRPr="007D079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D49" w:rsidRPr="008C3C57" w:rsidRDefault="00227D49" w:rsidP="00227D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1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1EE8" w:rsidRPr="0069428E" w:rsidRDefault="007B1EE8" w:rsidP="007B1E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227D49" w:rsidRPr="00557B16" w:rsidRDefault="007B1EE8" w:rsidP="007B1EE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Тетяна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1C2B" w:rsidRPr="00FA32B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сихотерап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27D49" w:rsidRPr="008B6CE0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ас. Вікторія ФЕДОР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</w:t>
            </w: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6278DB" w:rsidRPr="007D0797" w:rsidTr="0093314B">
        <w:trPr>
          <w:gridAfter w:val="1"/>
          <w:wAfter w:w="184" w:type="dxa"/>
          <w:trHeight w:val="541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78DB" w:rsidRPr="001B02EC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DB512D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л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278DB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ст. 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викл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.  Олена КОЛПАКЧИ                                                       </w:t>
            </w:r>
          </w:p>
        </w:tc>
      </w:tr>
      <w:tr w:rsidR="006278DB" w:rsidRPr="007D0797" w:rsidTr="0093314B">
        <w:trPr>
          <w:gridAfter w:val="1"/>
          <w:wAfter w:w="184" w:type="dxa"/>
          <w:trHeight w:val="556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78DB" w:rsidRPr="00557B16" w:rsidRDefault="006278DB" w:rsidP="006278D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8DB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сихотерапії (л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278DB" w:rsidRPr="006278DB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ст. 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викл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.  Олена КОЛПАКЧИ                                                      </w:t>
            </w:r>
          </w:p>
        </w:tc>
      </w:tr>
      <w:tr w:rsidR="006278DB" w:rsidRPr="007D0797" w:rsidTr="0093314B">
        <w:trPr>
          <w:gridAfter w:val="1"/>
          <w:wAfter w:w="184" w:type="dxa"/>
          <w:trHeight w:val="361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7D0797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02196E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78DB" w:rsidRPr="00797B44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6278DB" w:rsidRPr="008B6CE0" w:rsidRDefault="006278DB" w:rsidP="006278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8D1C2B" w:rsidRPr="007D0797" w:rsidTr="0093314B">
        <w:trPr>
          <w:gridAfter w:val="1"/>
          <w:wAfter w:w="184" w:type="dxa"/>
          <w:trHeight w:val="522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D1C2B" w:rsidRPr="001B02EC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D1C2B" w:rsidRPr="00EE68D5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4.21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9428E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D1C2B" w:rsidRPr="008B6CE0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3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</w:t>
            </w:r>
          </w:p>
        </w:tc>
      </w:tr>
      <w:tr w:rsidR="008D1C2B" w:rsidRPr="007D0797" w:rsidTr="0093314B">
        <w:trPr>
          <w:gridAfter w:val="1"/>
          <w:wAfter w:w="184" w:type="dxa"/>
          <w:trHeight w:val="517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л)</w:t>
            </w:r>
          </w:p>
          <w:p w:rsidR="008D1C2B" w:rsidRPr="007623C1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9428E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D1C2B" w:rsidRPr="008B6CE0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Наталія СЕРДЮК                                                      </w:t>
            </w:r>
          </w:p>
        </w:tc>
      </w:tr>
      <w:tr w:rsidR="008D1C2B" w:rsidRPr="007D0797" w:rsidTr="001B16F2">
        <w:trPr>
          <w:gridAfter w:val="1"/>
          <w:wAfter w:w="184" w:type="dxa"/>
          <w:trHeight w:val="376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9428E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D1C2B" w:rsidRPr="007D0797" w:rsidTr="0093314B">
        <w:trPr>
          <w:gridAfter w:val="1"/>
          <w:wAfter w:w="184" w:type="dxa"/>
          <w:trHeight w:val="466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D1C2B" w:rsidRPr="00C433AD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8D1C2B" w:rsidRPr="006278DB" w:rsidRDefault="008D1C2B" w:rsidP="008D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6278D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3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D1C2B" w:rsidRPr="007D0797" w:rsidTr="0093314B">
        <w:trPr>
          <w:gridAfter w:val="1"/>
          <w:wAfter w:w="184" w:type="dxa"/>
          <w:trHeight w:val="571"/>
        </w:trPr>
        <w:tc>
          <w:tcPr>
            <w:tcW w:w="6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D1C2B" w:rsidRPr="007D0797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C2B" w:rsidRPr="00C433AD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9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C2B" w:rsidRPr="006278DB" w:rsidRDefault="008D1C2B" w:rsidP="008D1C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6278DB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6278DB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8D1C2B" w:rsidRPr="006278DB" w:rsidRDefault="008D1C2B" w:rsidP="008D1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278DB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1B16F2" w:rsidRDefault="001B16F2" w:rsidP="0093314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Default="00BF1378" w:rsidP="0093314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6278DB" w:rsidRDefault="006278DB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E44F5F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6278DB" w:rsidRDefault="006278DB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6049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46049" w:rsidRDefault="0034604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442" w:rsidRDefault="007E044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506D8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AF35DC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94770" w:rsidRDefault="00D94770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442" w:rsidRDefault="007E044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AF3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5» квіт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AF35DC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9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DE46A2" w:rsidRPr="0002196E" w:rsidTr="00DE46A2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1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AC1DDC" w:rsidRDefault="00DE46A2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57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AC1DDC" w:rsidRDefault="00DE46A2" w:rsidP="00DE4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1812" w:rsidRPr="009722EF" w:rsidRDefault="00731812" w:rsidP="007318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80178" w:rsidRPr="00AC1DDC" w:rsidRDefault="00731812" w:rsidP="007318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</w:t>
            </w:r>
          </w:p>
        </w:tc>
      </w:tr>
      <w:tr w:rsidR="0085091F" w:rsidRPr="001B16F2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Default="00DE46A2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DE46A2" w:rsidRDefault="00DE46A2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AF35DC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0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731812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DE46A2" w:rsidP="00DE4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</w:t>
            </w:r>
          </w:p>
        </w:tc>
      </w:tr>
      <w:tr w:rsidR="00DE46A2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E20DDD" w:rsidRDefault="00DE46A2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DE46A2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DE46A2" w:rsidRPr="001B16F2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46A2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ві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="00942AD7"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Pr="0002196E" w:rsidRDefault="00DE46A2" w:rsidP="00DE46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46A2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Ірина БАРБАШОВА</w:t>
            </w:r>
          </w:p>
        </w:tc>
      </w:tr>
      <w:tr w:rsidR="00DE46A2" w:rsidRPr="0002196E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A2" w:rsidRPr="0002196E" w:rsidRDefault="00DE46A2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AD7" w:rsidRPr="00AC1DDC" w:rsidRDefault="00942AD7" w:rsidP="00942A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117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E46A2" w:rsidRDefault="00942AD7" w:rsidP="00942A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</w:p>
        </w:tc>
      </w:tr>
      <w:tr w:rsidR="00A2149B" w:rsidRPr="0002196E" w:rsidTr="00C33D74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2149B" w:rsidRPr="0002196E" w:rsidRDefault="00AF35DC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942AD7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F307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AF35DC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B5002E" w:rsidRDefault="00942AD7" w:rsidP="00B50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F3076" w:rsidRPr="0002196E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BF439A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0F01A3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921609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FB2"/>
    <w:rsid w:val="00007F1B"/>
    <w:rsid w:val="0001043F"/>
    <w:rsid w:val="000131F9"/>
    <w:rsid w:val="0001523A"/>
    <w:rsid w:val="0002196E"/>
    <w:rsid w:val="000256A2"/>
    <w:rsid w:val="000358AC"/>
    <w:rsid w:val="00041684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6AD8"/>
    <w:rsid w:val="000D25F2"/>
    <w:rsid w:val="000E165B"/>
    <w:rsid w:val="000E7996"/>
    <w:rsid w:val="000F01A3"/>
    <w:rsid w:val="000F7F6E"/>
    <w:rsid w:val="00105E24"/>
    <w:rsid w:val="0010607A"/>
    <w:rsid w:val="001065D9"/>
    <w:rsid w:val="00106FA8"/>
    <w:rsid w:val="001175FA"/>
    <w:rsid w:val="00120298"/>
    <w:rsid w:val="0012101D"/>
    <w:rsid w:val="0012631E"/>
    <w:rsid w:val="001323DE"/>
    <w:rsid w:val="00133300"/>
    <w:rsid w:val="0013346B"/>
    <w:rsid w:val="00140433"/>
    <w:rsid w:val="00145EF2"/>
    <w:rsid w:val="001506D8"/>
    <w:rsid w:val="00150F28"/>
    <w:rsid w:val="001539F9"/>
    <w:rsid w:val="00165EC7"/>
    <w:rsid w:val="001707FB"/>
    <w:rsid w:val="00175FCB"/>
    <w:rsid w:val="00192E8C"/>
    <w:rsid w:val="0019653F"/>
    <w:rsid w:val="001A1047"/>
    <w:rsid w:val="001A1291"/>
    <w:rsid w:val="001A3DCF"/>
    <w:rsid w:val="001A7B5A"/>
    <w:rsid w:val="001B02EC"/>
    <w:rsid w:val="001B16F2"/>
    <w:rsid w:val="001B1E41"/>
    <w:rsid w:val="001C1F0E"/>
    <w:rsid w:val="001D3919"/>
    <w:rsid w:val="001D4755"/>
    <w:rsid w:val="001D59A3"/>
    <w:rsid w:val="001E1CC8"/>
    <w:rsid w:val="001E21F0"/>
    <w:rsid w:val="001E5F43"/>
    <w:rsid w:val="001E65F3"/>
    <w:rsid w:val="001F2509"/>
    <w:rsid w:val="001F412B"/>
    <w:rsid w:val="00203AA4"/>
    <w:rsid w:val="002227B1"/>
    <w:rsid w:val="002276E1"/>
    <w:rsid w:val="00227D49"/>
    <w:rsid w:val="002304CA"/>
    <w:rsid w:val="00233D24"/>
    <w:rsid w:val="002367E3"/>
    <w:rsid w:val="00241F14"/>
    <w:rsid w:val="0024282E"/>
    <w:rsid w:val="00242D78"/>
    <w:rsid w:val="0025122D"/>
    <w:rsid w:val="00253435"/>
    <w:rsid w:val="00255604"/>
    <w:rsid w:val="00255F2B"/>
    <w:rsid w:val="00260737"/>
    <w:rsid w:val="002613EF"/>
    <w:rsid w:val="00263FF4"/>
    <w:rsid w:val="00264F5D"/>
    <w:rsid w:val="00274513"/>
    <w:rsid w:val="00280178"/>
    <w:rsid w:val="00280375"/>
    <w:rsid w:val="002822F7"/>
    <w:rsid w:val="002856FF"/>
    <w:rsid w:val="00285D1B"/>
    <w:rsid w:val="0029033F"/>
    <w:rsid w:val="00296966"/>
    <w:rsid w:val="002A1337"/>
    <w:rsid w:val="002B0E58"/>
    <w:rsid w:val="002B2793"/>
    <w:rsid w:val="002B474B"/>
    <w:rsid w:val="002B4F91"/>
    <w:rsid w:val="002C6A81"/>
    <w:rsid w:val="002C7673"/>
    <w:rsid w:val="002D4745"/>
    <w:rsid w:val="002D6D86"/>
    <w:rsid w:val="002E1CA1"/>
    <w:rsid w:val="002E2572"/>
    <w:rsid w:val="002E59FD"/>
    <w:rsid w:val="002E76ED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1870"/>
    <w:rsid w:val="00334912"/>
    <w:rsid w:val="00346049"/>
    <w:rsid w:val="00350E09"/>
    <w:rsid w:val="00354FAE"/>
    <w:rsid w:val="003560D5"/>
    <w:rsid w:val="00373FD6"/>
    <w:rsid w:val="00374E57"/>
    <w:rsid w:val="00377E9C"/>
    <w:rsid w:val="003835E5"/>
    <w:rsid w:val="003876A9"/>
    <w:rsid w:val="00387E0C"/>
    <w:rsid w:val="003A0129"/>
    <w:rsid w:val="003A18E4"/>
    <w:rsid w:val="003A248F"/>
    <w:rsid w:val="003A288D"/>
    <w:rsid w:val="003A4255"/>
    <w:rsid w:val="003A42BD"/>
    <w:rsid w:val="003A498F"/>
    <w:rsid w:val="003A4BAF"/>
    <w:rsid w:val="003A7356"/>
    <w:rsid w:val="003A7F48"/>
    <w:rsid w:val="003B12C2"/>
    <w:rsid w:val="003B17F9"/>
    <w:rsid w:val="003B491F"/>
    <w:rsid w:val="003C403F"/>
    <w:rsid w:val="003E57DE"/>
    <w:rsid w:val="003E5A81"/>
    <w:rsid w:val="003E6578"/>
    <w:rsid w:val="003F07CC"/>
    <w:rsid w:val="003F0D0A"/>
    <w:rsid w:val="003F37B0"/>
    <w:rsid w:val="00403473"/>
    <w:rsid w:val="00413B87"/>
    <w:rsid w:val="00423A23"/>
    <w:rsid w:val="00424A51"/>
    <w:rsid w:val="00430E7E"/>
    <w:rsid w:val="00434D1D"/>
    <w:rsid w:val="004372F8"/>
    <w:rsid w:val="00437702"/>
    <w:rsid w:val="00440802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40F6"/>
    <w:rsid w:val="00480A09"/>
    <w:rsid w:val="00483125"/>
    <w:rsid w:val="004849FF"/>
    <w:rsid w:val="00492341"/>
    <w:rsid w:val="00496D79"/>
    <w:rsid w:val="004A0084"/>
    <w:rsid w:val="004A5EFA"/>
    <w:rsid w:val="004B1F2E"/>
    <w:rsid w:val="004D0682"/>
    <w:rsid w:val="004D320A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2FF3"/>
    <w:rsid w:val="00534335"/>
    <w:rsid w:val="00534B57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4ECB"/>
    <w:rsid w:val="00570D4E"/>
    <w:rsid w:val="00572E73"/>
    <w:rsid w:val="00574927"/>
    <w:rsid w:val="005755A9"/>
    <w:rsid w:val="005934B4"/>
    <w:rsid w:val="005A31D0"/>
    <w:rsid w:val="005A3887"/>
    <w:rsid w:val="005A42D5"/>
    <w:rsid w:val="005B361F"/>
    <w:rsid w:val="005B6CA7"/>
    <w:rsid w:val="005C0951"/>
    <w:rsid w:val="005C4479"/>
    <w:rsid w:val="005C5F31"/>
    <w:rsid w:val="005E12DD"/>
    <w:rsid w:val="005E7C7C"/>
    <w:rsid w:val="005F07DA"/>
    <w:rsid w:val="005F2685"/>
    <w:rsid w:val="005F50C2"/>
    <w:rsid w:val="005F77E6"/>
    <w:rsid w:val="006036D2"/>
    <w:rsid w:val="00603FD7"/>
    <w:rsid w:val="006171E8"/>
    <w:rsid w:val="00617F9D"/>
    <w:rsid w:val="006273A4"/>
    <w:rsid w:val="006278DB"/>
    <w:rsid w:val="00632D5F"/>
    <w:rsid w:val="00634DFD"/>
    <w:rsid w:val="00637D1C"/>
    <w:rsid w:val="00642BAB"/>
    <w:rsid w:val="00643FEE"/>
    <w:rsid w:val="0064557F"/>
    <w:rsid w:val="0065073A"/>
    <w:rsid w:val="00653B46"/>
    <w:rsid w:val="00654E00"/>
    <w:rsid w:val="00657BEC"/>
    <w:rsid w:val="00657F4B"/>
    <w:rsid w:val="00662B98"/>
    <w:rsid w:val="006633F2"/>
    <w:rsid w:val="00664EC8"/>
    <w:rsid w:val="006655DB"/>
    <w:rsid w:val="006738F3"/>
    <w:rsid w:val="00674127"/>
    <w:rsid w:val="0069428E"/>
    <w:rsid w:val="006A24F3"/>
    <w:rsid w:val="006B2082"/>
    <w:rsid w:val="006B4855"/>
    <w:rsid w:val="006B5043"/>
    <w:rsid w:val="006B526D"/>
    <w:rsid w:val="006C08D7"/>
    <w:rsid w:val="006C3478"/>
    <w:rsid w:val="006C493B"/>
    <w:rsid w:val="006D1C81"/>
    <w:rsid w:val="006D34A8"/>
    <w:rsid w:val="006D46A6"/>
    <w:rsid w:val="006D61B4"/>
    <w:rsid w:val="006E2262"/>
    <w:rsid w:val="006E3470"/>
    <w:rsid w:val="006E4ADD"/>
    <w:rsid w:val="006E5C3B"/>
    <w:rsid w:val="006E738C"/>
    <w:rsid w:val="006F01CE"/>
    <w:rsid w:val="006F07D7"/>
    <w:rsid w:val="006F590D"/>
    <w:rsid w:val="0070318D"/>
    <w:rsid w:val="0070738F"/>
    <w:rsid w:val="00707A49"/>
    <w:rsid w:val="0072227C"/>
    <w:rsid w:val="00722971"/>
    <w:rsid w:val="0072658B"/>
    <w:rsid w:val="00727B15"/>
    <w:rsid w:val="00731812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709E2"/>
    <w:rsid w:val="0078342A"/>
    <w:rsid w:val="00785B24"/>
    <w:rsid w:val="00795D65"/>
    <w:rsid w:val="007970A8"/>
    <w:rsid w:val="00797142"/>
    <w:rsid w:val="00797B44"/>
    <w:rsid w:val="00797C6D"/>
    <w:rsid w:val="007A50EB"/>
    <w:rsid w:val="007A6C96"/>
    <w:rsid w:val="007B1EE8"/>
    <w:rsid w:val="007B45E0"/>
    <w:rsid w:val="007B62AB"/>
    <w:rsid w:val="007C1894"/>
    <w:rsid w:val="007D2BBE"/>
    <w:rsid w:val="007D5E1A"/>
    <w:rsid w:val="007D6C78"/>
    <w:rsid w:val="007D7066"/>
    <w:rsid w:val="007E0442"/>
    <w:rsid w:val="007E41E5"/>
    <w:rsid w:val="007F08C0"/>
    <w:rsid w:val="007F39C5"/>
    <w:rsid w:val="007F5150"/>
    <w:rsid w:val="007F7800"/>
    <w:rsid w:val="00801144"/>
    <w:rsid w:val="0080484E"/>
    <w:rsid w:val="0080724A"/>
    <w:rsid w:val="00812EDD"/>
    <w:rsid w:val="00815CF9"/>
    <w:rsid w:val="00821780"/>
    <w:rsid w:val="00821D35"/>
    <w:rsid w:val="00827892"/>
    <w:rsid w:val="00840556"/>
    <w:rsid w:val="00840A29"/>
    <w:rsid w:val="00842711"/>
    <w:rsid w:val="00844024"/>
    <w:rsid w:val="008466F4"/>
    <w:rsid w:val="0085091F"/>
    <w:rsid w:val="00856B58"/>
    <w:rsid w:val="008574EF"/>
    <w:rsid w:val="00861DF7"/>
    <w:rsid w:val="00866BE9"/>
    <w:rsid w:val="0087135C"/>
    <w:rsid w:val="00871495"/>
    <w:rsid w:val="008720D0"/>
    <w:rsid w:val="00872443"/>
    <w:rsid w:val="00873B56"/>
    <w:rsid w:val="008808D0"/>
    <w:rsid w:val="00882AB7"/>
    <w:rsid w:val="00886035"/>
    <w:rsid w:val="00887A4D"/>
    <w:rsid w:val="00892EB3"/>
    <w:rsid w:val="008957C2"/>
    <w:rsid w:val="008A2372"/>
    <w:rsid w:val="008A595C"/>
    <w:rsid w:val="008A6522"/>
    <w:rsid w:val="008A7CE7"/>
    <w:rsid w:val="008B097C"/>
    <w:rsid w:val="008B336E"/>
    <w:rsid w:val="008B3A7B"/>
    <w:rsid w:val="008B6CE0"/>
    <w:rsid w:val="008B729F"/>
    <w:rsid w:val="008C3C57"/>
    <w:rsid w:val="008D1C2B"/>
    <w:rsid w:val="008D601A"/>
    <w:rsid w:val="008D703E"/>
    <w:rsid w:val="008E25C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179C1"/>
    <w:rsid w:val="00921609"/>
    <w:rsid w:val="00923162"/>
    <w:rsid w:val="009279EB"/>
    <w:rsid w:val="0093314B"/>
    <w:rsid w:val="009417AF"/>
    <w:rsid w:val="009427F6"/>
    <w:rsid w:val="00942AD7"/>
    <w:rsid w:val="00942CA3"/>
    <w:rsid w:val="00947D27"/>
    <w:rsid w:val="00954C42"/>
    <w:rsid w:val="00955739"/>
    <w:rsid w:val="009647F0"/>
    <w:rsid w:val="00965F85"/>
    <w:rsid w:val="00967A41"/>
    <w:rsid w:val="00970857"/>
    <w:rsid w:val="00970A39"/>
    <w:rsid w:val="00970C32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B0DCD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4DE"/>
    <w:rsid w:val="00A37544"/>
    <w:rsid w:val="00A52313"/>
    <w:rsid w:val="00A526F2"/>
    <w:rsid w:val="00A5479C"/>
    <w:rsid w:val="00A61013"/>
    <w:rsid w:val="00A61E39"/>
    <w:rsid w:val="00A63FB9"/>
    <w:rsid w:val="00A64CFA"/>
    <w:rsid w:val="00A6738F"/>
    <w:rsid w:val="00A67882"/>
    <w:rsid w:val="00A702B9"/>
    <w:rsid w:val="00A71C2E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A0867"/>
    <w:rsid w:val="00AA4C41"/>
    <w:rsid w:val="00AB10F5"/>
    <w:rsid w:val="00AB343D"/>
    <w:rsid w:val="00AB49D0"/>
    <w:rsid w:val="00AB6DDE"/>
    <w:rsid w:val="00AC1DDC"/>
    <w:rsid w:val="00AC2E20"/>
    <w:rsid w:val="00AC6565"/>
    <w:rsid w:val="00AC669C"/>
    <w:rsid w:val="00AD487B"/>
    <w:rsid w:val="00AE1C03"/>
    <w:rsid w:val="00AE4BDE"/>
    <w:rsid w:val="00AE7682"/>
    <w:rsid w:val="00AF35DC"/>
    <w:rsid w:val="00AF42DF"/>
    <w:rsid w:val="00B06427"/>
    <w:rsid w:val="00B0755B"/>
    <w:rsid w:val="00B100F6"/>
    <w:rsid w:val="00B109F8"/>
    <w:rsid w:val="00B1265D"/>
    <w:rsid w:val="00B1469D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759AE"/>
    <w:rsid w:val="00B86E82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51F"/>
    <w:rsid w:val="00C10ACA"/>
    <w:rsid w:val="00C122FD"/>
    <w:rsid w:val="00C13C5C"/>
    <w:rsid w:val="00C22FC2"/>
    <w:rsid w:val="00C3105D"/>
    <w:rsid w:val="00C33715"/>
    <w:rsid w:val="00C33D74"/>
    <w:rsid w:val="00C34BDF"/>
    <w:rsid w:val="00C433AD"/>
    <w:rsid w:val="00C47065"/>
    <w:rsid w:val="00C52ED9"/>
    <w:rsid w:val="00C53975"/>
    <w:rsid w:val="00C6275B"/>
    <w:rsid w:val="00C66588"/>
    <w:rsid w:val="00C669A1"/>
    <w:rsid w:val="00C73DBD"/>
    <w:rsid w:val="00C81E9A"/>
    <w:rsid w:val="00C83E43"/>
    <w:rsid w:val="00C846FD"/>
    <w:rsid w:val="00C908BC"/>
    <w:rsid w:val="00C91F7A"/>
    <w:rsid w:val="00C9304F"/>
    <w:rsid w:val="00C931FE"/>
    <w:rsid w:val="00C9494F"/>
    <w:rsid w:val="00CB5930"/>
    <w:rsid w:val="00CB5F7E"/>
    <w:rsid w:val="00CC52C0"/>
    <w:rsid w:val="00CC58D6"/>
    <w:rsid w:val="00CD5671"/>
    <w:rsid w:val="00CD624C"/>
    <w:rsid w:val="00CF1D61"/>
    <w:rsid w:val="00CF2461"/>
    <w:rsid w:val="00D072FE"/>
    <w:rsid w:val="00D14127"/>
    <w:rsid w:val="00D23070"/>
    <w:rsid w:val="00D23E04"/>
    <w:rsid w:val="00D26D88"/>
    <w:rsid w:val="00D31D33"/>
    <w:rsid w:val="00D3703D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4770"/>
    <w:rsid w:val="00D968D5"/>
    <w:rsid w:val="00DA3C99"/>
    <w:rsid w:val="00DA4E9A"/>
    <w:rsid w:val="00DA653B"/>
    <w:rsid w:val="00DB0911"/>
    <w:rsid w:val="00DB2698"/>
    <w:rsid w:val="00DB3827"/>
    <w:rsid w:val="00DB512D"/>
    <w:rsid w:val="00DC4816"/>
    <w:rsid w:val="00DD04B0"/>
    <w:rsid w:val="00DD669F"/>
    <w:rsid w:val="00DE36BE"/>
    <w:rsid w:val="00DE46A2"/>
    <w:rsid w:val="00DE744C"/>
    <w:rsid w:val="00DF14C2"/>
    <w:rsid w:val="00DF348D"/>
    <w:rsid w:val="00DF3E62"/>
    <w:rsid w:val="00DF7F15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A188E"/>
    <w:rsid w:val="00EA6590"/>
    <w:rsid w:val="00EB1CF0"/>
    <w:rsid w:val="00EB26EF"/>
    <w:rsid w:val="00EB65D2"/>
    <w:rsid w:val="00EC08B1"/>
    <w:rsid w:val="00EC1A20"/>
    <w:rsid w:val="00EC2A39"/>
    <w:rsid w:val="00EC6182"/>
    <w:rsid w:val="00EC7FED"/>
    <w:rsid w:val="00ED3F92"/>
    <w:rsid w:val="00EE1E5A"/>
    <w:rsid w:val="00EE6676"/>
    <w:rsid w:val="00EE68D5"/>
    <w:rsid w:val="00EF0417"/>
    <w:rsid w:val="00EF404C"/>
    <w:rsid w:val="00EF59FD"/>
    <w:rsid w:val="00F07FEC"/>
    <w:rsid w:val="00F17654"/>
    <w:rsid w:val="00F20E4C"/>
    <w:rsid w:val="00F22F14"/>
    <w:rsid w:val="00F274C8"/>
    <w:rsid w:val="00F323E3"/>
    <w:rsid w:val="00F339E8"/>
    <w:rsid w:val="00F37EC3"/>
    <w:rsid w:val="00F464AC"/>
    <w:rsid w:val="00F4681E"/>
    <w:rsid w:val="00F46C47"/>
    <w:rsid w:val="00F47B88"/>
    <w:rsid w:val="00F65B91"/>
    <w:rsid w:val="00F6695A"/>
    <w:rsid w:val="00F7047F"/>
    <w:rsid w:val="00F75CA0"/>
    <w:rsid w:val="00F76736"/>
    <w:rsid w:val="00F77B1C"/>
    <w:rsid w:val="00F77B37"/>
    <w:rsid w:val="00F77CB0"/>
    <w:rsid w:val="00F8176D"/>
    <w:rsid w:val="00F82E5B"/>
    <w:rsid w:val="00F837B3"/>
    <w:rsid w:val="00F87090"/>
    <w:rsid w:val="00F90786"/>
    <w:rsid w:val="00F913B1"/>
    <w:rsid w:val="00F92DDA"/>
    <w:rsid w:val="00F9795C"/>
    <w:rsid w:val="00FA309C"/>
    <w:rsid w:val="00FA32B1"/>
    <w:rsid w:val="00FA4110"/>
    <w:rsid w:val="00FB0D2F"/>
    <w:rsid w:val="00FB4F6A"/>
    <w:rsid w:val="00FB718B"/>
    <w:rsid w:val="00FC26D5"/>
    <w:rsid w:val="00FC55E2"/>
    <w:rsid w:val="00FD00C6"/>
    <w:rsid w:val="00FE6470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B381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47" Type="http://schemas.openxmlformats.org/officeDocument/2006/relationships/hyperlink" Target="https://us04web.zoom.us/j/79046418870?pwd=TTJoNk5Oc2t0RVhUOXNxMUVxUWpJdz0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7572919845?pwd=ajNpbFdSazlFZHBnSTI2VDFJMHBwUT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hyperlink" Target="https://us02web.zoom.us/j/7583582148?pwd=WUtPc0dNWEFpcWp0ejd1TFFqSHgy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2web.zoom.us/u/keFUdjVi63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5876405992?pwd=NW9LMDZIcFh0QXdmc3FOMHY2WFlMZz09" TargetMode="External"/><Relationship Id="rId48" Type="http://schemas.openxmlformats.org/officeDocument/2006/relationships/hyperlink" Target="https://zoom.us/j/9851737887?pwd=QjFWN2hIZ2pqR1dDN0RxeXV0amVUQT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hyperlink" Target="https://us04web.zoom.us/j/71858572805?pwd=UlNucFIxSFdRVnlKOTVCZjczajljQT09" TargetMode="Externa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84B2-EC6E-4ABE-AA2B-83056AE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9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36</cp:revision>
  <cp:lastPrinted>2021-04-14T09:24:00Z</cp:lastPrinted>
  <dcterms:created xsi:type="dcterms:W3CDTF">2020-11-23T09:57:00Z</dcterms:created>
  <dcterms:modified xsi:type="dcterms:W3CDTF">2021-04-15T13:16:00Z</dcterms:modified>
</cp:coreProperties>
</file>